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885F" w14:textId="77777777" w:rsidR="00A120FE" w:rsidRDefault="00564C5D" w:rsidP="00564C5D">
      <w:pPr>
        <w:pStyle w:val="Title"/>
      </w:pPr>
      <w:r>
        <w:t>Jersey Web API Development (REST)</w:t>
      </w:r>
    </w:p>
    <w:sdt>
      <w:sdtPr>
        <w:id w:val="-1887332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794756E" w14:textId="77777777" w:rsidR="00564C5D" w:rsidRDefault="00564C5D">
          <w:pPr>
            <w:pStyle w:val="TOCHeading"/>
          </w:pPr>
          <w:r>
            <w:t>Table of Contents</w:t>
          </w:r>
        </w:p>
        <w:p w14:paraId="156A03C3" w14:textId="77777777" w:rsidR="00564C5D" w:rsidRDefault="00564C5D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933360" w:history="1">
            <w:r w:rsidRPr="00AF1F6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F1F62">
              <w:rPr>
                <w:rStyle w:val="Hyperlink"/>
                <w:noProof/>
              </w:rPr>
              <w:t>Create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FAA0" w14:textId="77777777" w:rsidR="00564C5D" w:rsidRDefault="00564C5D">
          <w:r>
            <w:rPr>
              <w:b/>
              <w:bCs/>
              <w:noProof/>
            </w:rPr>
            <w:fldChar w:fldCharType="end"/>
          </w:r>
        </w:p>
      </w:sdtContent>
    </w:sdt>
    <w:p w14:paraId="02819B1A" w14:textId="77777777" w:rsidR="00564C5D" w:rsidRPr="00564C5D" w:rsidRDefault="00564C5D" w:rsidP="00564C5D"/>
    <w:p w14:paraId="4127F928" w14:textId="77777777" w:rsidR="00564C5D" w:rsidRDefault="00564C5D" w:rsidP="00564C5D"/>
    <w:p w14:paraId="358E3CAA" w14:textId="77777777" w:rsidR="00564C5D" w:rsidRPr="00564C5D" w:rsidRDefault="00564C5D" w:rsidP="00564C5D">
      <w:pPr>
        <w:pStyle w:val="Heading1"/>
      </w:pPr>
      <w:bookmarkStart w:id="0" w:name="_Toc466933360"/>
      <w:r>
        <w:t>Create New Project</w:t>
      </w:r>
      <w:bookmarkEnd w:id="0"/>
    </w:p>
    <w:p w14:paraId="2CBA1B07" w14:textId="77777777" w:rsidR="00564C5D" w:rsidRDefault="00564C5D">
      <w:pPr>
        <w:rPr>
          <w:lang w:val="en-IE"/>
        </w:rPr>
      </w:pPr>
    </w:p>
    <w:p w14:paraId="7AABAA24" w14:textId="77777777" w:rsidR="00564C5D" w:rsidRDefault="00564C5D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0A4B581A" wp14:editId="077FA05C">
            <wp:extent cx="5730875" cy="4055745"/>
            <wp:effectExtent l="0" t="0" r="9525" b="8255"/>
            <wp:docPr id="1" name="Picture 1" descr="/Users/navNav/Desktop/Screen Shot 2016-11-15 at 00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vNav/Desktop/Screen Shot 2016-11-15 at 00.29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15AD" w14:textId="77777777" w:rsidR="00564C5D" w:rsidRDefault="00564C5D">
      <w:pPr>
        <w:rPr>
          <w:lang w:val="en-IE"/>
        </w:rPr>
      </w:pPr>
    </w:p>
    <w:p w14:paraId="0C6B4539" w14:textId="0148E5CD" w:rsidR="00564C5D" w:rsidRDefault="004716B6" w:rsidP="004716B6">
      <w:pPr>
        <w:pStyle w:val="Heading1"/>
      </w:pPr>
      <w:r>
        <w:lastRenderedPageBreak/>
        <w:t xml:space="preserve">Add Jersey </w:t>
      </w:r>
      <w:r w:rsidR="00BA7F98">
        <w:t>Dependency</w:t>
      </w:r>
    </w:p>
    <w:p w14:paraId="504BA6C0" w14:textId="198D8ECF" w:rsidR="00BA7F98" w:rsidRDefault="00BA7F98" w:rsidP="00BA7F98">
      <w:r>
        <w:rPr>
          <w:noProof/>
          <w:lang w:eastAsia="en-GB"/>
        </w:rPr>
        <w:drawing>
          <wp:inline distT="0" distB="0" distL="0" distR="0" wp14:anchorId="66AC4DEC" wp14:editId="489DCB07">
            <wp:extent cx="2933700" cy="1968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15 at 00.40.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9B31" w14:textId="77777777" w:rsidR="00BA7F98" w:rsidRDefault="00BA7F98" w:rsidP="00BA7F98"/>
    <w:p w14:paraId="0B583765" w14:textId="2B250A04" w:rsidR="00BA7F98" w:rsidRPr="00BA7F98" w:rsidRDefault="00BA7F98" w:rsidP="00BA7F98">
      <w:pPr>
        <w:rPr>
          <w:b/>
        </w:rPr>
      </w:pPr>
      <w:r w:rsidRPr="00BA7F98">
        <w:rPr>
          <w:b/>
        </w:rPr>
        <w:t>Code:</w:t>
      </w:r>
    </w:p>
    <w:p w14:paraId="5495617B" w14:textId="167E1617" w:rsidR="00BA7F98" w:rsidRDefault="00BA7F98" w:rsidP="00BA7F98">
      <w:r>
        <w:t xml:space="preserve">&lt;dependency&gt; </w:t>
      </w:r>
    </w:p>
    <w:p w14:paraId="01C989A6" w14:textId="77777777" w:rsidR="00BA7F98" w:rsidRDefault="00BA7F98" w:rsidP="00BA7F98">
      <w:r>
        <w:t xml:space="preserve">            &lt;groupId&gt;org.glassfish.jersey.containers&lt;/groupId&gt;</w:t>
      </w:r>
    </w:p>
    <w:p w14:paraId="2BB2503D" w14:textId="77777777" w:rsidR="00BA7F98" w:rsidRDefault="00BA7F98" w:rsidP="00BA7F98">
      <w:r>
        <w:t xml:space="preserve">            &lt;artifactId&gt;jersey-container-servlet&lt;/artifactId&gt;</w:t>
      </w:r>
    </w:p>
    <w:p w14:paraId="4AF5FA7C" w14:textId="77777777" w:rsidR="00BA7F98" w:rsidRDefault="00BA7F98" w:rsidP="00BA7F98">
      <w:r>
        <w:t xml:space="preserve">            &lt;version&gt;2.0&lt;/version&gt;</w:t>
      </w:r>
    </w:p>
    <w:p w14:paraId="5A44D95F" w14:textId="599756D7" w:rsidR="00BA7F98" w:rsidRDefault="00BA7F98" w:rsidP="00BA7F98">
      <w:r>
        <w:t>&lt;/dependency&gt;</w:t>
      </w:r>
    </w:p>
    <w:p w14:paraId="67724811" w14:textId="77777777" w:rsidR="00BA7F98" w:rsidRDefault="00BA7F98" w:rsidP="00BA7F98"/>
    <w:p w14:paraId="2643A372" w14:textId="77777777" w:rsidR="00BA7F98" w:rsidRDefault="00BA7F98" w:rsidP="00BA7F98"/>
    <w:p w14:paraId="5251E758" w14:textId="219EA698" w:rsidR="00BA7F98" w:rsidRDefault="00FF15CF" w:rsidP="00FF15CF">
      <w:pPr>
        <w:pStyle w:val="Heading1"/>
      </w:pPr>
      <w:r>
        <w:t>Add a new Java Class in Source Package</w:t>
      </w:r>
    </w:p>
    <w:p w14:paraId="0992B1EB" w14:textId="77777777" w:rsidR="00FF15CF" w:rsidRPr="00FF15CF" w:rsidRDefault="00FF15CF" w:rsidP="00FF15CF">
      <w:bookmarkStart w:id="1" w:name="_GoBack"/>
      <w:bookmarkEnd w:id="1"/>
    </w:p>
    <w:p w14:paraId="532DDDB1" w14:textId="1EC8DDDC" w:rsidR="00FF15CF" w:rsidRPr="00FF15CF" w:rsidRDefault="00FF15CF" w:rsidP="00FF15CF">
      <w:r>
        <w:rPr>
          <w:noProof/>
          <w:lang w:eastAsia="en-GB"/>
        </w:rPr>
        <w:drawing>
          <wp:inline distT="0" distB="0" distL="0" distR="0" wp14:anchorId="1AF40269" wp14:editId="1B46E382">
            <wp:extent cx="6741452" cy="21651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15 at 00.53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69" cy="21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5CF" w:rsidRPr="00FF15CF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5D"/>
    <w:rsid w:val="00281AFD"/>
    <w:rsid w:val="004716B6"/>
    <w:rsid w:val="00564C5D"/>
    <w:rsid w:val="00A120FE"/>
    <w:rsid w:val="00BA7F98"/>
    <w:rsid w:val="00F73C51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4D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4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64C5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64C5D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64C5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4C5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C5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C5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C5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C5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C5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C5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C5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CFE98-EBF6-544F-81D8-FAF403AC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</Words>
  <Characters>388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reate New Project</vt:lpstr>
      <vt:lpstr>Add Jersey </vt:lpstr>
    </vt:vector>
  </TitlesOfParts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3</cp:revision>
  <dcterms:created xsi:type="dcterms:W3CDTF">2016-11-15T00:31:00Z</dcterms:created>
  <dcterms:modified xsi:type="dcterms:W3CDTF">2016-11-15T00:54:00Z</dcterms:modified>
</cp:coreProperties>
</file>